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552734">
      <w:pPr>
        <w:pStyle w:val="a9"/>
        <w:rPr>
          <w:b/>
        </w:rPr>
      </w:pPr>
      <w:r>
        <w:t xml:space="preserve">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552734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637D85" w:rsidRDefault="00CD3E92" w:rsidP="00CD3E9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7D85">
        <w:rPr>
          <w:rFonts w:ascii="Times New Roman" w:hAnsi="Times New Roman"/>
          <w:b w:val="0"/>
          <w:color w:val="auto"/>
        </w:rPr>
        <w:t>ПОСТАНОВЛЕНИЕ</w:t>
      </w:r>
    </w:p>
    <w:p w:rsidR="00CD3E92" w:rsidRDefault="00CD3E92" w:rsidP="00A45720">
      <w:pPr>
        <w:pStyle w:val="a3"/>
        <w:rPr>
          <w:sz w:val="28"/>
          <w:szCs w:val="28"/>
          <w:lang w:val="ru-RU"/>
        </w:rPr>
      </w:pPr>
    </w:p>
    <w:p w:rsidR="00937CFC" w:rsidRPr="00030E94" w:rsidRDefault="007151F8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2</w:t>
      </w:r>
      <w:r w:rsidR="00FC784E">
        <w:rPr>
          <w:b w:val="0"/>
          <w:sz w:val="28"/>
          <w:szCs w:val="28"/>
          <w:lang w:val="ru-RU"/>
        </w:rPr>
        <w:t xml:space="preserve"> апреля</w:t>
      </w:r>
      <w:r w:rsidR="00637D85">
        <w:rPr>
          <w:b w:val="0"/>
          <w:sz w:val="28"/>
          <w:szCs w:val="28"/>
          <w:lang w:val="ru-RU"/>
        </w:rPr>
        <w:t xml:space="preserve"> 202</w:t>
      </w:r>
      <w:r w:rsidR="00552734">
        <w:rPr>
          <w:b w:val="0"/>
          <w:sz w:val="28"/>
          <w:szCs w:val="28"/>
          <w:lang w:val="ru-RU"/>
        </w:rPr>
        <w:t>2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B31C9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31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552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63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030E94" w:rsidRDefault="00FB2B9D" w:rsidP="00A45720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Pr="00552734" w:rsidRDefault="00AB7C24" w:rsidP="00D84438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>квартал 20</w:t>
      </w:r>
      <w:r w:rsidR="00637D85" w:rsidRPr="007151F8">
        <w:rPr>
          <w:b w:val="0"/>
          <w:sz w:val="28"/>
          <w:szCs w:val="28"/>
          <w:lang w:val="ru-RU"/>
        </w:rPr>
        <w:t>2</w:t>
      </w:r>
      <w:r w:rsidR="00552734" w:rsidRPr="007151F8">
        <w:rPr>
          <w:b w:val="0"/>
          <w:sz w:val="28"/>
          <w:szCs w:val="28"/>
          <w:lang w:val="ru-RU"/>
        </w:rPr>
        <w:t>2</w:t>
      </w:r>
      <w:r w:rsidR="00FB2B9D" w:rsidRPr="007151F8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 w:rsidRPr="007151F8">
        <w:rPr>
          <w:b w:val="0"/>
          <w:sz w:val="28"/>
          <w:szCs w:val="28"/>
          <w:lang w:val="ru-RU"/>
        </w:rPr>
        <w:t xml:space="preserve"> </w:t>
      </w:r>
      <w:r w:rsidR="00343106" w:rsidRPr="007151F8">
        <w:rPr>
          <w:b w:val="0"/>
          <w:sz w:val="28"/>
          <w:szCs w:val="28"/>
          <w:lang w:val="ru-RU"/>
        </w:rPr>
        <w:t xml:space="preserve">3057,0 </w:t>
      </w:r>
      <w:r w:rsidR="00FB2B9D" w:rsidRPr="007151F8">
        <w:rPr>
          <w:b w:val="0"/>
          <w:sz w:val="28"/>
          <w:szCs w:val="28"/>
          <w:lang w:val="ru-RU"/>
        </w:rPr>
        <w:t xml:space="preserve">тыс. рублей, по расходам в сумме </w:t>
      </w:r>
      <w:r w:rsidR="00343106" w:rsidRPr="007151F8">
        <w:rPr>
          <w:b w:val="0"/>
          <w:sz w:val="28"/>
          <w:szCs w:val="28"/>
          <w:lang w:val="ru-RU"/>
        </w:rPr>
        <w:t xml:space="preserve">1550,6 </w:t>
      </w:r>
      <w:r w:rsidR="00FB2B9D" w:rsidRPr="007151F8">
        <w:rPr>
          <w:b w:val="0"/>
          <w:sz w:val="28"/>
          <w:szCs w:val="28"/>
          <w:lang w:val="ru-RU"/>
        </w:rPr>
        <w:t>тыс. рублей,  с превышением</w:t>
      </w:r>
      <w:r w:rsidR="00641A6E" w:rsidRPr="007151F8">
        <w:rPr>
          <w:b w:val="0"/>
          <w:sz w:val="28"/>
          <w:szCs w:val="28"/>
          <w:lang w:val="ru-RU"/>
        </w:rPr>
        <w:t xml:space="preserve"> доход</w:t>
      </w:r>
      <w:r w:rsidR="007151F8" w:rsidRPr="007151F8">
        <w:rPr>
          <w:b w:val="0"/>
          <w:sz w:val="28"/>
          <w:szCs w:val="28"/>
          <w:lang w:val="ru-RU"/>
        </w:rPr>
        <w:t>ов над расход</w:t>
      </w:r>
      <w:r w:rsidR="007151F8" w:rsidRPr="007151F8">
        <w:rPr>
          <w:b w:val="0"/>
          <w:sz w:val="28"/>
          <w:szCs w:val="28"/>
          <w:lang w:val="ru-RU"/>
        </w:rPr>
        <w:t>а</w:t>
      </w:r>
      <w:r w:rsidR="007151F8" w:rsidRPr="007151F8">
        <w:rPr>
          <w:b w:val="0"/>
          <w:sz w:val="28"/>
          <w:szCs w:val="28"/>
          <w:lang w:val="ru-RU"/>
        </w:rPr>
        <w:t xml:space="preserve">ми в сумме </w:t>
      </w:r>
      <w:r w:rsidR="00343106" w:rsidRPr="007151F8">
        <w:rPr>
          <w:b w:val="0"/>
          <w:sz w:val="28"/>
          <w:szCs w:val="28"/>
          <w:lang w:val="ru-RU"/>
        </w:rPr>
        <w:t>1506,4</w:t>
      </w:r>
      <w:r w:rsidR="001376CC" w:rsidRPr="007151F8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>тыс. руб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</w:t>
      </w:r>
      <w:r w:rsidR="00637D85">
        <w:rPr>
          <w:b w:val="0"/>
          <w:sz w:val="28"/>
          <w:szCs w:val="28"/>
          <w:lang w:val="ru-RU"/>
        </w:rPr>
        <w:t>2</w:t>
      </w:r>
      <w:r w:rsidR="00552734">
        <w:rPr>
          <w:b w:val="0"/>
          <w:sz w:val="28"/>
          <w:szCs w:val="28"/>
          <w:lang w:val="ru-RU"/>
        </w:rPr>
        <w:t>2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7151F8">
              <w:rPr>
                <w:b w:val="0"/>
                <w:sz w:val="28"/>
                <w:szCs w:val="28"/>
                <w:lang w:val="ru-RU"/>
              </w:rPr>
              <w:t>12</w:t>
            </w:r>
            <w:r w:rsidR="00752EAA">
              <w:rPr>
                <w:b w:val="0"/>
                <w:sz w:val="28"/>
                <w:szCs w:val="28"/>
                <w:lang w:val="ru-RU"/>
              </w:rPr>
              <w:t>.04.</w:t>
            </w:r>
            <w:r w:rsidR="00AC25EA">
              <w:rPr>
                <w:b w:val="0"/>
                <w:sz w:val="28"/>
                <w:szCs w:val="28"/>
                <w:lang w:val="ru-RU"/>
              </w:rPr>
              <w:t>20</w:t>
            </w:r>
            <w:r w:rsidR="00782406">
              <w:rPr>
                <w:b w:val="0"/>
                <w:sz w:val="28"/>
                <w:szCs w:val="28"/>
                <w:lang w:val="ru-RU"/>
              </w:rPr>
              <w:t>2</w:t>
            </w:r>
            <w:r w:rsidR="00552734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151F8">
              <w:rPr>
                <w:b w:val="0"/>
                <w:sz w:val="28"/>
                <w:szCs w:val="28"/>
                <w:lang w:val="ru-RU"/>
              </w:rPr>
              <w:t xml:space="preserve"> 31</w:t>
            </w:r>
            <w:r w:rsidR="00772CB0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CF06EB">
            <w:pPr>
              <w:pStyle w:val="a3"/>
              <w:ind w:lef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277C91">
        <w:rPr>
          <w:b w:val="0"/>
          <w:sz w:val="28"/>
          <w:szCs w:val="28"/>
          <w:lang w:val="ru-RU"/>
        </w:rPr>
        <w:t>тчет об</w:t>
      </w:r>
      <w:r w:rsidRPr="004E52DA">
        <w:rPr>
          <w:b w:val="0"/>
          <w:sz w:val="28"/>
          <w:szCs w:val="28"/>
          <w:lang w:val="ru-RU"/>
        </w:rPr>
        <w:t xml:space="preserve"> </w:t>
      </w:r>
      <w:proofErr w:type="gramStart"/>
      <w:r w:rsidRPr="004E52DA">
        <w:rPr>
          <w:b w:val="0"/>
          <w:sz w:val="28"/>
          <w:szCs w:val="28"/>
          <w:lang w:val="ru-RU"/>
        </w:rPr>
        <w:t>исполнении</w:t>
      </w:r>
      <w:proofErr w:type="gramEnd"/>
      <w:r w:rsidRPr="004E52DA">
        <w:rPr>
          <w:b w:val="0"/>
          <w:sz w:val="28"/>
          <w:szCs w:val="28"/>
          <w:lang w:val="ru-RU"/>
        </w:rPr>
        <w:t xml:space="preserve">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782406">
        <w:rPr>
          <w:b w:val="0"/>
          <w:sz w:val="28"/>
          <w:szCs w:val="28"/>
          <w:lang w:val="ru-RU"/>
        </w:rPr>
        <w:t>1 квартал 202</w:t>
      </w:r>
      <w:r w:rsidR="00552734">
        <w:rPr>
          <w:b w:val="0"/>
          <w:sz w:val="28"/>
          <w:szCs w:val="28"/>
          <w:lang w:val="ru-RU"/>
        </w:rPr>
        <w:t>2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55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55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4.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5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8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552734" w:rsidP="00F611A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55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55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D67FB" w:rsidP="002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,5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92988" w:rsidRDefault="00F92988" w:rsidP="00552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552734" w:rsidP="0055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D67FB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92988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552734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CD67FB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55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D67FB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,</w:t>
            </w:r>
            <w:r w:rsidR="00172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55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D67FB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1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55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CD67FB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1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2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9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BB1B1A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="00CE4BAC"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BB1B1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ых правонарушениях, за нарушение муниципальных правовых а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P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P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P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Pr="00F5659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7</w:t>
            </w:r>
          </w:p>
        </w:tc>
      </w:tr>
      <w:tr w:rsidR="00F56599" w:rsidRPr="00CE4BAC" w:rsidTr="00F56599">
        <w:trPr>
          <w:trHeight w:val="4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F56599" w:rsidRPr="00CE4BAC" w:rsidTr="00F56599">
        <w:trPr>
          <w:trHeight w:val="4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CD67FB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8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72017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, городских округов с внутриг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родским делен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B84168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</w:t>
            </w:r>
            <w:r w:rsidR="00CD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Default="00C86A20" w:rsidP="00C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устройство и восстановление 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хоронений, находящихся в государствен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Default="00C86A20" w:rsidP="00C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 сельских поселений на обустройство и восстановление воинских захоронений, находящихся в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районов на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соответствии с заклю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17201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8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17201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5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172017" w:rsidP="00A4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</w:t>
            </w:r>
            <w:r w:rsidR="00A45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7201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7201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0E383E" w:rsidRPr="00CE4BAC" w:rsidTr="002E771F">
        <w:trPr>
          <w:trHeight w:val="4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Default="000E383E" w:rsidP="00200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0E383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0E383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8C6E0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AC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CE4BAC" w:rsidRPr="00CE4BAC" w:rsidTr="00B73C72">
        <w:trPr>
          <w:trHeight w:val="76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F6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и техногенного характера, </w:t>
            </w:r>
            <w:r w:rsidR="00F6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F06EB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B477A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B477AA" w:rsidRDefault="00CF06EB" w:rsidP="00B4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9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AC4AAC" w:rsidRPr="00CE4BAC" w:rsidTr="00AC4AAC">
        <w:trPr>
          <w:trHeight w:val="4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P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Pr="00AC4A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AAC" w:rsidRPr="00CE4BAC" w:rsidTr="00AC4AAC">
        <w:trPr>
          <w:trHeight w:val="69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CE4B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A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73C72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F06EB" w:rsidRPr="00CE4BAC" w:rsidTr="00B477AA">
        <w:trPr>
          <w:trHeight w:val="4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Pr="00CF06EB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7151F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Pr="00B36C15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A457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CF06E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Default="00B477A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7151F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A457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73C72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73C72" w:rsidRPr="00B73C72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3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5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34310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7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B7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B73C7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B73C72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0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3DAC" w:rsidRDefault="00FE3DAC" w:rsidP="00941D26">
      <w:pPr>
        <w:pStyle w:val="a3"/>
        <w:rPr>
          <w:b w:val="0"/>
          <w:sz w:val="28"/>
          <w:szCs w:val="28"/>
          <w:lang w:val="ru-RU"/>
        </w:rPr>
      </w:pPr>
    </w:p>
    <w:sectPr w:rsidR="00FE3DAC" w:rsidSect="007151F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125F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2BFA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383E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6CC"/>
    <w:rsid w:val="00137719"/>
    <w:rsid w:val="00143B11"/>
    <w:rsid w:val="00160A76"/>
    <w:rsid w:val="00161755"/>
    <w:rsid w:val="00163B74"/>
    <w:rsid w:val="00164062"/>
    <w:rsid w:val="00172017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1F796E"/>
    <w:rsid w:val="00200B64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50590"/>
    <w:rsid w:val="00253C4C"/>
    <w:rsid w:val="002629E1"/>
    <w:rsid w:val="00264820"/>
    <w:rsid w:val="00265DE5"/>
    <w:rsid w:val="0026638F"/>
    <w:rsid w:val="00272A77"/>
    <w:rsid w:val="00273D17"/>
    <w:rsid w:val="002774C9"/>
    <w:rsid w:val="00277C91"/>
    <w:rsid w:val="00290B3C"/>
    <w:rsid w:val="002920E1"/>
    <w:rsid w:val="00295652"/>
    <w:rsid w:val="002C4AAE"/>
    <w:rsid w:val="002C5761"/>
    <w:rsid w:val="002D02C8"/>
    <w:rsid w:val="002E033D"/>
    <w:rsid w:val="002E2F0E"/>
    <w:rsid w:val="002E771F"/>
    <w:rsid w:val="002F0299"/>
    <w:rsid w:val="002F3876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106"/>
    <w:rsid w:val="00343453"/>
    <w:rsid w:val="0034681B"/>
    <w:rsid w:val="003529BE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1930"/>
    <w:rsid w:val="004039A5"/>
    <w:rsid w:val="00416D27"/>
    <w:rsid w:val="00417AE9"/>
    <w:rsid w:val="004216DF"/>
    <w:rsid w:val="0042557A"/>
    <w:rsid w:val="00425B24"/>
    <w:rsid w:val="00427C7C"/>
    <w:rsid w:val="004332DA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27D3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808"/>
    <w:rsid w:val="00543C7A"/>
    <w:rsid w:val="0054487C"/>
    <w:rsid w:val="00550EAA"/>
    <w:rsid w:val="00552734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0A3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37D85"/>
    <w:rsid w:val="00640257"/>
    <w:rsid w:val="00641A6E"/>
    <w:rsid w:val="00654561"/>
    <w:rsid w:val="00656BE4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A62FC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151F8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72CB0"/>
    <w:rsid w:val="00781178"/>
    <w:rsid w:val="00782406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1BAF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C6E0D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073B6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1D26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500"/>
    <w:rsid w:val="00A06C6C"/>
    <w:rsid w:val="00A11290"/>
    <w:rsid w:val="00A1382A"/>
    <w:rsid w:val="00A15D87"/>
    <w:rsid w:val="00A22A30"/>
    <w:rsid w:val="00A24A56"/>
    <w:rsid w:val="00A25D0F"/>
    <w:rsid w:val="00A349B0"/>
    <w:rsid w:val="00A367D5"/>
    <w:rsid w:val="00A36B31"/>
    <w:rsid w:val="00A370AD"/>
    <w:rsid w:val="00A43F1A"/>
    <w:rsid w:val="00A45720"/>
    <w:rsid w:val="00A54788"/>
    <w:rsid w:val="00A54C0E"/>
    <w:rsid w:val="00A54E1A"/>
    <w:rsid w:val="00A57010"/>
    <w:rsid w:val="00A570EC"/>
    <w:rsid w:val="00A57E3E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4AAC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24B24"/>
    <w:rsid w:val="00B31C96"/>
    <w:rsid w:val="00B33FEF"/>
    <w:rsid w:val="00B34A11"/>
    <w:rsid w:val="00B36C15"/>
    <w:rsid w:val="00B37853"/>
    <w:rsid w:val="00B37D4F"/>
    <w:rsid w:val="00B436BB"/>
    <w:rsid w:val="00B46407"/>
    <w:rsid w:val="00B477AA"/>
    <w:rsid w:val="00B52A0D"/>
    <w:rsid w:val="00B55995"/>
    <w:rsid w:val="00B61FA5"/>
    <w:rsid w:val="00B6597F"/>
    <w:rsid w:val="00B65AC5"/>
    <w:rsid w:val="00B71919"/>
    <w:rsid w:val="00B73C72"/>
    <w:rsid w:val="00B74A31"/>
    <w:rsid w:val="00B76997"/>
    <w:rsid w:val="00B7743A"/>
    <w:rsid w:val="00B8054F"/>
    <w:rsid w:val="00B80ABB"/>
    <w:rsid w:val="00B84168"/>
    <w:rsid w:val="00B84679"/>
    <w:rsid w:val="00B85F74"/>
    <w:rsid w:val="00B92D97"/>
    <w:rsid w:val="00B9456C"/>
    <w:rsid w:val="00B97AFD"/>
    <w:rsid w:val="00BB1B1A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86A2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D67FB"/>
    <w:rsid w:val="00CE1B52"/>
    <w:rsid w:val="00CE4BAC"/>
    <w:rsid w:val="00CF06EB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1AFB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EF62CD"/>
    <w:rsid w:val="00F052A0"/>
    <w:rsid w:val="00F06879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599"/>
    <w:rsid w:val="00F56B48"/>
    <w:rsid w:val="00F60C8B"/>
    <w:rsid w:val="00F611AD"/>
    <w:rsid w:val="00F625E7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2988"/>
    <w:rsid w:val="00F972CC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7FC-B34C-4C24-8956-F12BD21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1</cp:revision>
  <cp:lastPrinted>2019-06-03T09:08:00Z</cp:lastPrinted>
  <dcterms:created xsi:type="dcterms:W3CDTF">2018-06-03T13:30:00Z</dcterms:created>
  <dcterms:modified xsi:type="dcterms:W3CDTF">2022-04-15T08:15:00Z</dcterms:modified>
</cp:coreProperties>
</file>